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CB" w:rsidRPr="00CA1F76" w:rsidRDefault="00CA1F76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A1F76">
        <w:rPr>
          <w:rFonts w:asciiTheme="minorEastAsia" w:eastAsiaTheme="minorEastAsia" w:hAnsiTheme="minorEastAsia" w:hint="eastAsia"/>
          <w:b/>
          <w:sz w:val="36"/>
          <w:szCs w:val="36"/>
        </w:rPr>
        <w:t>第十九届“思美之星”寻访推荐表格-组织推荐</w:t>
      </w:r>
    </w:p>
    <w:p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25"/>
        <w:gridCol w:w="2977"/>
        <w:gridCol w:w="1984"/>
        <w:gridCol w:w="3181"/>
      </w:tblGrid>
      <w:tr w:rsidR="00CA1F76" w:rsidTr="00BC592A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CA1F76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:rsidTr="00BC592A">
        <w:trPr>
          <w:trHeight w:val="624"/>
          <w:jc w:val="center"/>
        </w:trPr>
        <w:tc>
          <w:tcPr>
            <w:tcW w:w="10035" w:type="dxa"/>
            <w:gridSpan w:val="5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1F76" w:rsidRDefault="00CA1F76" w:rsidP="00CA1F7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推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组织</w:t>
            </w: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信息</w:t>
            </w:r>
          </w:p>
        </w:tc>
      </w:tr>
      <w:tr w:rsidR="00CA1F76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:rsidTr="00BC592A">
        <w:trPr>
          <w:trHeight w:val="624"/>
          <w:jc w:val="center"/>
        </w:trPr>
        <w:tc>
          <w:tcPr>
            <w:tcW w:w="189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A1F76" w:rsidRPr="006C0F4A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1F76" w:rsidTr="00BC592A">
        <w:trPr>
          <w:trHeight w:val="6200"/>
          <w:jc w:val="center"/>
        </w:trPr>
        <w:tc>
          <w:tcPr>
            <w:tcW w:w="14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Pr="00D75232" w:rsidRDefault="00CA1F76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CA1F76" w:rsidRDefault="00CA1F76" w:rsidP="001E3EF6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—3件事，体现被推荐人向“美”发展的追求。）</w:t>
            </w: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CA1F76" w:rsidRDefault="00CA1F76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CA1F76" w:rsidTr="00BC592A">
        <w:trPr>
          <w:trHeight w:val="1690"/>
          <w:jc w:val="center"/>
        </w:trPr>
        <w:tc>
          <w:tcPr>
            <w:tcW w:w="100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1F76" w:rsidRDefault="00CA1F76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A1F76" w:rsidRDefault="00CA1F76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8E5C4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BC592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CA1F76" w:rsidRDefault="00CA1F76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A1F76" w:rsidRDefault="00CA1F76" w:rsidP="001E3EF6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F7" w:rsidRDefault="00D257F7" w:rsidP="005C15C9">
      <w:r>
        <w:separator/>
      </w:r>
    </w:p>
  </w:endnote>
  <w:endnote w:type="continuationSeparator" w:id="0">
    <w:p w:rsidR="00D257F7" w:rsidRDefault="00D257F7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F7" w:rsidRDefault="00D257F7" w:rsidP="005C15C9">
      <w:r>
        <w:separator/>
      </w:r>
    </w:p>
  </w:footnote>
  <w:footnote w:type="continuationSeparator" w:id="0">
    <w:p w:rsidR="00D257F7" w:rsidRDefault="00D257F7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2264C8"/>
    <w:rsid w:val="0024429C"/>
    <w:rsid w:val="003028A4"/>
    <w:rsid w:val="0034094C"/>
    <w:rsid w:val="00355FCB"/>
    <w:rsid w:val="004108AB"/>
    <w:rsid w:val="004651AB"/>
    <w:rsid w:val="00541FF0"/>
    <w:rsid w:val="005C15C9"/>
    <w:rsid w:val="006D0DDB"/>
    <w:rsid w:val="006F4155"/>
    <w:rsid w:val="008E5C4D"/>
    <w:rsid w:val="008E6A10"/>
    <w:rsid w:val="00A709CE"/>
    <w:rsid w:val="00B47FD6"/>
    <w:rsid w:val="00BC592A"/>
    <w:rsid w:val="00CA1F76"/>
    <w:rsid w:val="00CF51FC"/>
    <w:rsid w:val="00D257F7"/>
    <w:rsid w:val="00D75232"/>
    <w:rsid w:val="00ED2132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69D05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353E6-0DE1-46C6-B476-7358E060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3</cp:lastModifiedBy>
  <cp:revision>27</cp:revision>
  <dcterms:created xsi:type="dcterms:W3CDTF">2016-11-15T13:35:00Z</dcterms:created>
  <dcterms:modified xsi:type="dcterms:W3CDTF">2021-03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